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8/2024 vom 6. September 2024</w:t>
      </w:r>
    </w:p>
    <w:p>
      <w:r>
        <w:t>GE Cour de justice, 2024-09-06, FR</w:t>
      </w:r>
    </w:p>
    <w:p>
      <w:r>
        <w:rPr>
          <w:b/>
        </w:rPr>
        <w:t xml:space="preserve">Quelle: </w:t>
      </w:r>
      <w:r>
        <w:t>https://mcp.opencaselaw.ch/entscheid/ge_gerichte_ACPR_788_2024</w:t>
      </w:r>
    </w:p>
    <w:p>
      <w:r>
        <w:t>FR: GE_GERICHTE ACPR/788/2024 du 6 septembre 2024</w:t>
      </w:r>
    </w:p>
    <w:p>
      <w:r>
        <w:t>IT: GE_GERICHTE ACPR/788/2024 del 6 settembre 2024</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recevable pour être dirigé contre une décision rendue par l'OCPM (art. 18 al. 1 du règlement genevois sur l'exécution des peines et mesures [REPM; RS E 4 55.05], art. 40 al. 1 et 5 al. 2 let. c LaCP), avoir été déposé dans la forme – s'agissant d'un justiciable recourant en personne – et le délai prescrits (art. 385 al. 1 et 396 al. 1 CPP) et émaner du condamné visé par la décision querellée, qui a a priori un intérêt juridiquement protégé à son annulation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66abis CP (expulsion non obligatoire) prévoit que le juge peut expulser un étranger du territoire suisse pour une durée de trois à quinze ans si, pour un crime ou un délit non visé à l’art. 66a, celui-ci a été condamné à une peine ou a fait l’objet d’une mesure au sens des art. 59 à 61 ou 64.</w:t>
      </w:r>
    </w:p>
    <w:p>
      <w:r>
        <w:t>- 4/8 - PS/72/2024 Le juge peut toutefois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3.2</w:t>
      </w:r>
    </w:p>
    <w:p>
      <w:r>
        <w:t>Selon l'art. 66d al. 1 CP (applicable par analogie à l'expulsion non obligatoire cf. ACPR/201/2021 et les références citées),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a al. 2 CP sont réalisées et de renoncer à ordonner l'expulsion dans cette hypothèse. La loi ne définissant pas ce qui constitue une "situation personnelle grave",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p. 459).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w:t>
      </w:r>
    </w:p>
    <w:p>
      <w:r>
        <w:t>- 5/8 - PS/72/2024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w:t>
      </w:r>
    </w:p>
    <w:p>
      <w:r>
        <w:rPr>
          <w:b/>
        </w:rPr>
        <w:t>E. 3.3</w:t>
      </w:r>
    </w:p>
    <w:p>
      <w:r>
        <w:t>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3.4</w:t>
      </w:r>
    </w:p>
    <w:p>
      <w:r>
        <w:t>Selon l'art. 83 al. 1 LEI, le SEM décide d'admettre à titre provisoire l'étranger si l'exécution du renvoi ou de l'expulsion est impossible, illicite ou inexigible.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2014, p. 8 ss).</w:t>
      </w:r>
    </w:p>
    <w:p>
      <w:r>
        <w:t>- 6/8 - PS/72/2024 Enfin,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p. 13 ss).</w:t>
      </w:r>
    </w:p>
    <w:p>
      <w:r>
        <w:rPr>
          <w:b/>
        </w:rPr>
        <w:t>E. 3.5</w:t>
      </w:r>
    </w:p>
    <w:p>
      <w:r>
        <w:t>En l'espèce, le recourant s'oppose à l'exécution de son expulsion de Suisse au motif qu'il serait gravement malade. Or, il ressort de la procédure que les pathologies dont il souffre, décrites dans le certificat médical figurant au dossier, étaient déjà présentes au moment du prononcé de son expulsion, en 2019, puis en 2022. L'intérêt juridique à recourir de l'intéressé contre la mise en œuvre de la mesure doit ainsi être dénié. Quand bien même il disposerait d'un tel intérêt, force est de constater que les motifs avancés ne justifient pas de renoncer à exécuter son expulsion. Si les maladies chroniques l'affectant nécessitent certes un suivi médical, il n'apparaît pas impératif que celui-ci doive avoir lieu en Suisse, l'Algérie disposant de structures hospitalières. Le recourant ne démontre par ailleurs pas qu'il devrait subir d'autres opérations, ni qu'il serait privé de tout traitement médical, y compris médicamenteux, en cas de retour dans son pays d'origine. On relèvera enfin que les autorités algériennes sont désormais disposées à délivrer un laissez-passer, de sorte qu'il n'y plus aucun obstacle au renvoi du recourant vers ce pays. L'expulsion du recourant n'étant pas impossible, au sens de l'art. 83 al. 1 LEI, la mesure n’avait pas à être différée. L’OCPM a ainsi statué à bon droit.</w:t>
      </w:r>
    </w:p>
    <w:p>
      <w:r>
        <w:rPr>
          <w:b/>
        </w:rPr>
        <w:t>E. 4</w:t>
      </w:r>
    </w:p>
    <w:p>
      <w:r>
        <w:t>Justifiée, la décision querellée sera donc confirmée.</w:t>
      </w:r>
    </w:p>
    <w:p>
      <w:r>
        <w:rPr>
          <w:b/>
        </w:rPr>
        <w:t>E. 5</w:t>
      </w:r>
    </w:p>
    <w:p>
      <w:r>
        <w:t>Le recourant succombe dans ses conclusions. Il supportera les frais de la procédure de recours (art. 428 al. 1 CPP), qui seront fixés en totalité à CHF 600.- (art. 13 al. 1 du Règlement fixant le tarif des frais en matière pénale, RTFMP; E 4 10.0) * * * * *</w:t>
      </w:r>
    </w:p>
    <w:p>
      <w:r>
        <w:t>- 7/8 - PS/72/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